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18772" w14:textId="77777777" w:rsidR="00A3286D" w:rsidRDefault="00A3286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76381AC9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1687BCA" w14:textId="77777777"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061EE72" w14:textId="77777777"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0BAC699E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705C9049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A184212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FAB889F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2A54507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95614C1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66709A8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9EA27D5" w14:textId="77777777" w:rsidR="00484F88" w:rsidRDefault="00484F88" w:rsidP="00C4103F">
      <w:pPr>
        <w:rPr>
          <w:rFonts w:ascii="Arial" w:hAnsi="Arial" w:cs="Arial"/>
        </w:rPr>
      </w:pPr>
    </w:p>
    <w:p w14:paraId="6706D9E3" w14:textId="77777777" w:rsidR="00CF4A74" w:rsidRPr="009375EB" w:rsidRDefault="00CF4A74" w:rsidP="00C4103F">
      <w:pPr>
        <w:rPr>
          <w:rFonts w:ascii="Arial" w:hAnsi="Arial" w:cs="Arial"/>
        </w:rPr>
      </w:pPr>
    </w:p>
    <w:p w14:paraId="0CE1CC8F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D713D6D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0C4E5046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336A407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E3796BB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59E4FB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CB6F42" w14:textId="473267B3" w:rsidR="00A3286D" w:rsidRDefault="00F014B6" w:rsidP="00A3286D">
      <w:pPr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A3286D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</w:p>
    <w:p w14:paraId="21D3C5CC" w14:textId="117817B6" w:rsidR="00A3286D" w:rsidRPr="00A3286D" w:rsidRDefault="00A3286D" w:rsidP="00A3286D">
      <w:pPr>
        <w:ind w:left="567"/>
        <w:jc w:val="both"/>
        <w:rPr>
          <w:rFonts w:ascii="Arial" w:hAnsi="Arial" w:cs="Arial"/>
          <w:b/>
          <w:sz w:val="20"/>
          <w:szCs w:val="20"/>
        </w:rPr>
      </w:pPr>
      <w:r w:rsidRPr="00A3286D">
        <w:rPr>
          <w:rFonts w:ascii="Arial" w:hAnsi="Arial" w:cs="Arial"/>
          <w:b/>
          <w:bCs/>
          <w:sz w:val="18"/>
          <w:szCs w:val="18"/>
        </w:rPr>
        <w:t xml:space="preserve">SUKCESYWNE  </w:t>
      </w:r>
      <w:r w:rsidRPr="00A3286D">
        <w:rPr>
          <w:rFonts w:ascii="Arial" w:hAnsi="Arial" w:cs="Arial"/>
          <w:b/>
          <w:sz w:val="18"/>
          <w:szCs w:val="18"/>
        </w:rPr>
        <w:t>HURTOWE DOSTAWY AUTOGAZU (LPG) DO STACJI PALIW</w:t>
      </w:r>
      <w:r>
        <w:rPr>
          <w:rFonts w:ascii="Arial" w:hAnsi="Arial" w:cs="Arial"/>
          <w:b/>
          <w:sz w:val="18"/>
          <w:szCs w:val="18"/>
        </w:rPr>
        <w:t xml:space="preserve"> MIEJSKIEGO ZAKŁADU KOMUNIKACJI </w:t>
      </w:r>
      <w:r w:rsidRPr="00A3286D">
        <w:rPr>
          <w:rFonts w:ascii="Arial" w:hAnsi="Arial" w:cs="Arial"/>
          <w:b/>
          <w:sz w:val="18"/>
          <w:szCs w:val="18"/>
        </w:rPr>
        <w:t>SP. Z O.O. W SKIERNIEWICACH,  ZLOKALIZOWANEJ  PRZY UL. CZERWONEJ 7 W SKIERNIEWICACH</w:t>
      </w:r>
      <w:r w:rsidRPr="00A3286D">
        <w:rPr>
          <w:rFonts w:ascii="Arial" w:hAnsi="Arial" w:cs="Arial"/>
          <w:b/>
          <w:sz w:val="20"/>
          <w:szCs w:val="20"/>
        </w:rPr>
        <w:t xml:space="preserve"> </w:t>
      </w:r>
    </w:p>
    <w:p w14:paraId="036B97E5" w14:textId="75281E02" w:rsidR="0079713A" w:rsidRPr="00587CD6" w:rsidRDefault="008D0487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A3286D">
        <w:rPr>
          <w:rFonts w:ascii="Arial" w:hAnsi="Arial" w:cs="Arial"/>
          <w:sz w:val="21"/>
          <w:szCs w:val="21"/>
        </w:rPr>
        <w:t>Miejski Zakład Komunikacji Sp. z o.o. w Skierniewicach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3BFB5DFA" w14:textId="15FEF49C" w:rsidR="0079713A" w:rsidRPr="00587CD6" w:rsidRDefault="00520592" w:rsidP="00587CD6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5510AE6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45600BF5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0B7907C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D2E920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A4099B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113FAC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EC48473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1419F6E3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43212467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7E574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E688FF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5D22687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0D8DA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F00B20F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8BBDA97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39BDB77C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3E34E7B7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EAA1EE4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F6FC84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630F2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69493052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CF9C0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2A14AAD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70BAA70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3A6FC74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782FD577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E1D2293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EC4546B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CE75FBD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0D1D2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4E8E1804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3C2A2C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B2AA6DC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5E502DB2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4F5F588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AD9438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FFE203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8E7CBB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3F5404A6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4331AB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D52D0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062D89CA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0BC3D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656840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A88EE" w14:textId="77777777" w:rsidR="00972316" w:rsidRDefault="00972316" w:rsidP="0038231F">
      <w:pPr>
        <w:spacing w:after="0" w:line="240" w:lineRule="auto"/>
      </w:pPr>
      <w:r>
        <w:separator/>
      </w:r>
    </w:p>
  </w:endnote>
  <w:endnote w:type="continuationSeparator" w:id="0">
    <w:p w14:paraId="040136BE" w14:textId="77777777" w:rsidR="00972316" w:rsidRDefault="009723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A41EC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4364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73D18E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00EBD" w14:textId="77777777" w:rsidR="00972316" w:rsidRDefault="00972316" w:rsidP="0038231F">
      <w:pPr>
        <w:spacing w:after="0" w:line="240" w:lineRule="auto"/>
      </w:pPr>
      <w:r>
        <w:separator/>
      </w:r>
    </w:p>
  </w:footnote>
  <w:footnote w:type="continuationSeparator" w:id="0">
    <w:p w14:paraId="3D3C8F70" w14:textId="77777777" w:rsidR="00972316" w:rsidRDefault="0097231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11F24" w14:textId="523421CD" w:rsidR="00A3286D" w:rsidRPr="00A8671A" w:rsidRDefault="00A3286D" w:rsidP="00A3286D">
    <w:pPr>
      <w:jc w:val="both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Miejski</w:t>
    </w:r>
    <w:r w:rsidRPr="00A8671A">
      <w:rPr>
        <w:rFonts w:ascii="Calibri" w:hAnsi="Calibri"/>
        <w:b/>
        <w:sz w:val="16"/>
        <w:szCs w:val="16"/>
      </w:rPr>
      <w:t xml:space="preserve"> </w:t>
    </w:r>
    <w:r>
      <w:rPr>
        <w:rFonts w:ascii="Calibri" w:hAnsi="Calibri"/>
        <w:b/>
        <w:sz w:val="16"/>
        <w:szCs w:val="16"/>
      </w:rPr>
      <w:t xml:space="preserve">Zakład Komunikacji </w:t>
    </w:r>
    <w:r w:rsidRPr="00A8671A">
      <w:rPr>
        <w:rFonts w:ascii="Calibri" w:hAnsi="Calibri"/>
        <w:b/>
        <w:sz w:val="16"/>
        <w:szCs w:val="16"/>
      </w:rPr>
      <w:t>Spółka z o.o.</w:t>
    </w:r>
    <w:r>
      <w:rPr>
        <w:rFonts w:ascii="Calibri" w:hAnsi="Calibri"/>
        <w:b/>
        <w:sz w:val="16"/>
        <w:szCs w:val="16"/>
      </w:rPr>
      <w:t xml:space="preserve"> w Skierniewicach</w:t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</w:r>
    <w:r>
      <w:rPr>
        <w:rFonts w:ascii="Calibri" w:hAnsi="Calibri"/>
        <w:b/>
        <w:sz w:val="16"/>
        <w:szCs w:val="16"/>
      </w:rPr>
      <w:tab/>
      <w:t>Załącznik Nr 3 – wzór Oświadczenia</w:t>
    </w:r>
  </w:p>
  <w:p w14:paraId="00B4E80F" w14:textId="05B2693E" w:rsidR="00A3286D" w:rsidRPr="00A8671A" w:rsidRDefault="0084364F" w:rsidP="00A3286D">
    <w:pPr>
      <w:jc w:val="both"/>
      <w:rPr>
        <w:rFonts w:ascii="Calibri" w:hAnsi="Calibri"/>
        <w:b/>
      </w:rPr>
    </w:pPr>
    <w:r>
      <w:rPr>
        <w:rFonts w:ascii="Calibri" w:hAnsi="Calibri"/>
        <w:b/>
        <w:sz w:val="16"/>
        <w:szCs w:val="16"/>
      </w:rPr>
      <w:t>Znak sprawy: MZK.06.P.2018</w:t>
    </w:r>
    <w:r w:rsidR="00A3286D">
      <w:rPr>
        <w:rFonts w:ascii="Calibri" w:hAnsi="Calibri"/>
        <w:b/>
        <w:sz w:val="16"/>
        <w:szCs w:val="16"/>
      </w:rPr>
      <w:t xml:space="preserve"> </w:t>
    </w:r>
  </w:p>
  <w:p w14:paraId="1CA10873" w14:textId="77777777" w:rsidR="00A3286D" w:rsidRDefault="00A3286D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640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2E4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7CD6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364F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2316"/>
    <w:rsid w:val="00975C49"/>
    <w:rsid w:val="009A397D"/>
    <w:rsid w:val="009C0C6C"/>
    <w:rsid w:val="009C6DDE"/>
    <w:rsid w:val="009D314C"/>
    <w:rsid w:val="00A04C58"/>
    <w:rsid w:val="00A058AD"/>
    <w:rsid w:val="00A0658E"/>
    <w:rsid w:val="00A1401D"/>
    <w:rsid w:val="00A1471A"/>
    <w:rsid w:val="00A1685D"/>
    <w:rsid w:val="00A3286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260A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17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A32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A3C1-677A-E541-AF53-854BCF8E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47</Words>
  <Characters>2687</Characters>
  <Application>Microsoft Macintosh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taryga</cp:lastModifiedBy>
  <cp:revision>5</cp:revision>
  <cp:lastPrinted>2016-07-26T08:32:00Z</cp:lastPrinted>
  <dcterms:created xsi:type="dcterms:W3CDTF">2017-05-22T19:21:00Z</dcterms:created>
  <dcterms:modified xsi:type="dcterms:W3CDTF">2018-07-08T16:19:00Z</dcterms:modified>
</cp:coreProperties>
</file>